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5E" w:rsidRPr="003045C3" w:rsidRDefault="00136B94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>別記</w:t>
      </w:r>
      <w:r w:rsidR="0085765E" w:rsidRPr="003045C3">
        <w:rPr>
          <w:rFonts w:ascii="ＭＳ 明朝" w:hAnsi="ＭＳ 明朝" w:cs="MS-Mincho" w:hint="eastAsia"/>
          <w:kern w:val="0"/>
          <w:szCs w:val="21"/>
        </w:rPr>
        <w:t>第１号</w:t>
      </w:r>
      <w:r w:rsidRPr="003045C3">
        <w:rPr>
          <w:rFonts w:ascii="ＭＳ 明朝" w:hAnsi="ＭＳ 明朝" w:cs="MS-Mincho" w:hint="eastAsia"/>
          <w:kern w:val="0"/>
          <w:szCs w:val="21"/>
        </w:rPr>
        <w:t>様式</w:t>
      </w:r>
      <w:r w:rsidR="00D01571" w:rsidRPr="003045C3">
        <w:rPr>
          <w:rFonts w:ascii="ＭＳ 明朝" w:hAnsi="ＭＳ 明朝" w:cs="MS-Mincho" w:hint="eastAsia"/>
          <w:kern w:val="0"/>
          <w:szCs w:val="21"/>
        </w:rPr>
        <w:t>（第４条関係）</w:t>
      </w:r>
    </w:p>
    <w:p w:rsidR="00136B94" w:rsidRPr="003045C3" w:rsidRDefault="00136B94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5765E" w:rsidRPr="003045C3" w:rsidRDefault="00342B66" w:rsidP="00B8024C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5765E" w:rsidRPr="003045C3">
        <w:rPr>
          <w:rFonts w:ascii="ＭＳ 明朝" w:hAnsi="ＭＳ 明朝" w:cs="MS-Mincho" w:hint="eastAsia"/>
          <w:kern w:val="0"/>
          <w:szCs w:val="21"/>
        </w:rPr>
        <w:t>年</w:t>
      </w:r>
      <w:r w:rsidR="00136B94" w:rsidRPr="003045C3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045C3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5765E" w:rsidRPr="003045C3">
        <w:rPr>
          <w:rFonts w:ascii="ＭＳ 明朝" w:hAnsi="ＭＳ 明朝" w:cs="MS-Mincho" w:hint="eastAsia"/>
          <w:kern w:val="0"/>
          <w:szCs w:val="21"/>
        </w:rPr>
        <w:t>月</w:t>
      </w:r>
      <w:r w:rsidR="00136B94" w:rsidRPr="003045C3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045C3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5765E" w:rsidRPr="003045C3">
        <w:rPr>
          <w:rFonts w:ascii="ＭＳ 明朝" w:hAnsi="ＭＳ 明朝" w:cs="MS-Mincho" w:hint="eastAsia"/>
          <w:kern w:val="0"/>
          <w:szCs w:val="21"/>
        </w:rPr>
        <w:t>日</w:t>
      </w:r>
      <w:r w:rsidR="00B8024C" w:rsidRPr="003045C3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FA7948" w:rsidRPr="003045C3" w:rsidRDefault="00D434B4" w:rsidP="00B8024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>長岡</w:t>
      </w:r>
      <w:r w:rsidR="0085765E" w:rsidRPr="003045C3">
        <w:rPr>
          <w:rFonts w:ascii="ＭＳ 明朝" w:hAnsi="ＭＳ 明朝" w:cs="MS-Mincho" w:hint="eastAsia"/>
          <w:kern w:val="0"/>
          <w:szCs w:val="21"/>
        </w:rPr>
        <w:t>市長</w:t>
      </w:r>
      <w:r w:rsidR="009F241D" w:rsidRPr="003045C3">
        <w:rPr>
          <w:rFonts w:ascii="ＭＳ 明朝" w:hAnsi="ＭＳ 明朝" w:cs="MS-Mincho" w:hint="eastAsia"/>
          <w:kern w:val="0"/>
          <w:szCs w:val="21"/>
        </w:rPr>
        <w:t xml:space="preserve">　様</w:t>
      </w:r>
    </w:p>
    <w:p w:rsidR="009F241D" w:rsidRPr="003045C3" w:rsidRDefault="009F241D" w:rsidP="00B8024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85765E" w:rsidRPr="003045C3" w:rsidRDefault="0085765E" w:rsidP="006F1833">
      <w:pPr>
        <w:wordWrap w:val="0"/>
        <w:autoSpaceDE w:val="0"/>
        <w:autoSpaceDN w:val="0"/>
        <w:adjustRightInd w:val="0"/>
        <w:spacing w:beforeLines="3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>住</w:t>
      </w:r>
      <w:r w:rsidR="00F51DA3" w:rsidRPr="003045C3"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Pr="003045C3">
        <w:rPr>
          <w:rFonts w:ascii="ＭＳ 明朝" w:hAnsi="ＭＳ 明朝" w:cs="MS-Mincho" w:hint="eastAsia"/>
          <w:kern w:val="0"/>
          <w:szCs w:val="21"/>
        </w:rPr>
        <w:t>所</w:t>
      </w:r>
      <w:r w:rsidR="00B8024C" w:rsidRPr="003045C3"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</w:p>
    <w:p w:rsidR="0085765E" w:rsidRPr="003045C3" w:rsidRDefault="008C68F1" w:rsidP="006F1833">
      <w:pPr>
        <w:wordWrap w:val="0"/>
        <w:autoSpaceDE w:val="0"/>
        <w:autoSpaceDN w:val="0"/>
        <w:adjustRightInd w:val="0"/>
        <w:spacing w:beforeLines="3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>事業主体名</w:t>
      </w:r>
      <w:r w:rsidR="00B8024C" w:rsidRPr="003045C3"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</w:p>
    <w:p w:rsidR="0085765E" w:rsidRPr="003045C3" w:rsidRDefault="008C68F1" w:rsidP="006F1833">
      <w:pPr>
        <w:wordWrap w:val="0"/>
        <w:autoSpaceDE w:val="0"/>
        <w:autoSpaceDN w:val="0"/>
        <w:adjustRightInd w:val="0"/>
        <w:spacing w:beforeLines="3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>代表者氏</w:t>
      </w:r>
      <w:r w:rsidR="0085765E" w:rsidRPr="003045C3">
        <w:rPr>
          <w:rFonts w:ascii="ＭＳ 明朝" w:hAnsi="ＭＳ 明朝" w:cs="MS-Mincho" w:hint="eastAsia"/>
          <w:kern w:val="0"/>
          <w:szCs w:val="21"/>
        </w:rPr>
        <w:t>名</w:t>
      </w:r>
      <w:r w:rsidR="00F51DA3" w:rsidRPr="003045C3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342B66" w:rsidRPr="003045C3">
        <w:rPr>
          <w:rFonts w:ascii="ＭＳ 明朝" w:hAnsi="ＭＳ 明朝" w:cs="MS-Mincho" w:hint="eastAsia"/>
          <w:kern w:val="0"/>
          <w:szCs w:val="21"/>
        </w:rPr>
        <w:t>㊞</w:t>
      </w:r>
      <w:r w:rsidR="00B8024C" w:rsidRPr="003045C3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85765E" w:rsidRPr="003045C3" w:rsidRDefault="0085765E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5765E" w:rsidRPr="003045C3" w:rsidRDefault="00D01571" w:rsidP="00B8024C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Gothic" w:hint="eastAsia"/>
          <w:kern w:val="0"/>
          <w:szCs w:val="21"/>
        </w:rPr>
        <w:t>長岡市農業生産工程管理推進事業補助金交付</w:t>
      </w:r>
      <w:r w:rsidR="0085765E" w:rsidRPr="003045C3">
        <w:rPr>
          <w:rFonts w:ascii="ＭＳ 明朝" w:hAnsi="ＭＳ 明朝" w:cs="MS-Mincho" w:hint="eastAsia"/>
          <w:kern w:val="0"/>
          <w:szCs w:val="21"/>
        </w:rPr>
        <w:t>申請書</w:t>
      </w:r>
    </w:p>
    <w:p w:rsidR="00D434B4" w:rsidRPr="00C51A3A" w:rsidRDefault="00D434B4" w:rsidP="00B8024C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:rsidR="0085765E" w:rsidRPr="003045C3" w:rsidRDefault="00342B66" w:rsidP="00B8024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136B94" w:rsidRPr="003045C3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3045C3">
        <w:rPr>
          <w:rFonts w:ascii="ＭＳ 明朝" w:hAnsi="ＭＳ 明朝" w:cs="MS-Mincho" w:hint="eastAsia"/>
          <w:kern w:val="0"/>
          <w:szCs w:val="21"/>
        </w:rPr>
        <w:t xml:space="preserve">　年度において</w:t>
      </w:r>
      <w:r w:rsidR="00136B94" w:rsidRPr="003045C3">
        <w:rPr>
          <w:rFonts w:ascii="ＭＳ 明朝" w:hAnsi="ＭＳ 明朝" w:cs="MS-Mincho" w:hint="eastAsia"/>
          <w:kern w:val="0"/>
          <w:szCs w:val="21"/>
        </w:rPr>
        <w:t>下記のとおり事業を実施したいので、</w:t>
      </w:r>
      <w:r w:rsidR="00136B94" w:rsidRPr="003045C3">
        <w:rPr>
          <w:rFonts w:ascii="ＭＳ 明朝" w:hAnsi="ＭＳ 明朝" w:cs="MS-Gothic" w:hint="eastAsia"/>
          <w:kern w:val="0"/>
          <w:szCs w:val="21"/>
        </w:rPr>
        <w:t>長岡市農業生産工程管理推進事業補助金交付</w:t>
      </w:r>
      <w:r w:rsidR="00136B94" w:rsidRPr="003045C3">
        <w:rPr>
          <w:rFonts w:ascii="ＭＳ 明朝" w:hAnsi="ＭＳ 明朝" w:cs="MS-Mincho" w:hint="eastAsia"/>
          <w:kern w:val="0"/>
          <w:szCs w:val="21"/>
        </w:rPr>
        <w:t>要綱の規定に基づき</w:t>
      </w:r>
      <w:r w:rsidR="001E4E99">
        <w:rPr>
          <w:rFonts w:ascii="ＭＳ 明朝" w:hAnsi="ＭＳ 明朝" w:cs="MS-Mincho" w:hint="eastAsia"/>
          <w:kern w:val="0"/>
          <w:szCs w:val="21"/>
        </w:rPr>
        <w:t>補助金の交付を</w:t>
      </w:r>
      <w:r w:rsidR="00136B94" w:rsidRPr="003045C3">
        <w:rPr>
          <w:rFonts w:ascii="ＭＳ 明朝" w:hAnsi="ＭＳ 明朝" w:cs="MS-Mincho" w:hint="eastAsia"/>
          <w:kern w:val="0"/>
          <w:szCs w:val="21"/>
        </w:rPr>
        <w:t>申請します。</w:t>
      </w:r>
    </w:p>
    <w:p w:rsidR="00D434B4" w:rsidRPr="003045C3" w:rsidRDefault="00D434B4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26DA8" w:rsidRDefault="0085765E" w:rsidP="00B8024C">
      <w:pPr>
        <w:pStyle w:val="a3"/>
        <w:autoSpaceDE w:val="0"/>
        <w:autoSpaceDN w:val="0"/>
        <w:rPr>
          <w:color w:val="auto"/>
          <w:sz w:val="21"/>
          <w:szCs w:val="21"/>
        </w:rPr>
      </w:pPr>
      <w:r w:rsidRPr="003045C3">
        <w:rPr>
          <w:rFonts w:hint="eastAsia"/>
          <w:color w:val="auto"/>
          <w:sz w:val="21"/>
          <w:szCs w:val="21"/>
        </w:rPr>
        <w:t>記</w:t>
      </w:r>
    </w:p>
    <w:p w:rsidR="00797950" w:rsidRPr="00797950" w:rsidRDefault="00797950" w:rsidP="00797950">
      <w:r>
        <w:rPr>
          <w:rFonts w:hint="eastAsia"/>
        </w:rPr>
        <w:t>１　補助金の額</w:t>
      </w:r>
    </w:p>
    <w:p w:rsidR="00797950" w:rsidRDefault="00797950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5765E" w:rsidRPr="003045C3" w:rsidRDefault="00FA7948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２　</w:t>
      </w:r>
      <w:r w:rsidR="00797950">
        <w:rPr>
          <w:rFonts w:ascii="ＭＳ 明朝" w:hAnsi="ＭＳ 明朝" w:cs="MS-Mincho" w:hint="eastAsia"/>
          <w:kern w:val="0"/>
          <w:szCs w:val="21"/>
        </w:rPr>
        <w:t>事業計画書</w:t>
      </w:r>
    </w:p>
    <w:p w:rsidR="00F51DA3" w:rsidRPr="003045C3" w:rsidRDefault="00F51DA3" w:rsidP="00B8024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85765E" w:rsidRPr="003045C3" w:rsidRDefault="00FA7948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３　</w:t>
      </w:r>
      <w:r w:rsidR="00797950">
        <w:rPr>
          <w:rFonts w:ascii="ＭＳ 明朝" w:hAnsi="ＭＳ 明朝" w:cs="MS-Mincho" w:hint="eastAsia"/>
          <w:kern w:val="0"/>
          <w:szCs w:val="21"/>
        </w:rPr>
        <w:t>収支予算書</w:t>
      </w:r>
    </w:p>
    <w:p w:rsidR="00136B94" w:rsidRPr="003045C3" w:rsidRDefault="00136B94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5765E" w:rsidRPr="003045C3" w:rsidRDefault="004E3A8B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>４</w:t>
      </w:r>
      <w:r w:rsidR="00FA7948" w:rsidRPr="003045C3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797950">
        <w:rPr>
          <w:rFonts w:ascii="ＭＳ 明朝" w:hAnsi="ＭＳ 明朝" w:cs="MS-Mincho" w:hint="eastAsia"/>
          <w:kern w:val="0"/>
          <w:szCs w:val="21"/>
        </w:rPr>
        <w:t>その他</w:t>
      </w:r>
    </w:p>
    <w:p w:rsidR="008C68F1" w:rsidRPr="003045C3" w:rsidRDefault="00136B94" w:rsidP="00797950">
      <w:pPr>
        <w:autoSpaceDE w:val="0"/>
        <w:autoSpaceDN w:val="0"/>
        <w:adjustRightInd w:val="0"/>
        <w:rPr>
          <w:szCs w:val="21"/>
        </w:rPr>
      </w:pPr>
      <w:r w:rsidRPr="003045C3">
        <w:rPr>
          <w:rFonts w:ascii="ＭＳ 明朝" w:hAnsi="ＭＳ 明朝" w:cs="MS-Mincho"/>
          <w:kern w:val="0"/>
          <w:szCs w:val="21"/>
        </w:rPr>
        <w:br w:type="page"/>
      </w:r>
      <w:r w:rsidR="00561004" w:rsidRPr="003045C3">
        <w:rPr>
          <w:rFonts w:hint="eastAsia"/>
          <w:szCs w:val="21"/>
        </w:rPr>
        <w:lastRenderedPageBreak/>
        <w:t>第２</w:t>
      </w:r>
      <w:r w:rsidR="008C68F1" w:rsidRPr="003045C3">
        <w:rPr>
          <w:rFonts w:hint="eastAsia"/>
          <w:szCs w:val="21"/>
        </w:rPr>
        <w:t>号</w:t>
      </w:r>
      <w:r w:rsidR="00554967" w:rsidRPr="003045C3">
        <w:rPr>
          <w:rFonts w:hint="eastAsia"/>
          <w:szCs w:val="21"/>
        </w:rPr>
        <w:t>様式</w:t>
      </w:r>
      <w:r w:rsidR="00E470F5" w:rsidRPr="003045C3">
        <w:rPr>
          <w:rFonts w:hint="eastAsia"/>
          <w:szCs w:val="21"/>
        </w:rPr>
        <w:t>（第５条関係）</w:t>
      </w:r>
    </w:p>
    <w:p w:rsidR="00554967" w:rsidRPr="003045C3" w:rsidRDefault="00554967" w:rsidP="00554967">
      <w:pPr>
        <w:autoSpaceDE w:val="0"/>
        <w:autoSpaceDN w:val="0"/>
        <w:adjustRightInd w:val="0"/>
        <w:jc w:val="left"/>
        <w:rPr>
          <w:szCs w:val="21"/>
        </w:rPr>
      </w:pPr>
    </w:p>
    <w:p w:rsidR="008C68F1" w:rsidRPr="003045C3" w:rsidRDefault="000427F0" w:rsidP="00A92871">
      <w:pPr>
        <w:wordWrap w:val="0"/>
        <w:autoSpaceDE w:val="0"/>
        <w:autoSpaceDN w:val="0"/>
        <w:jc w:val="right"/>
        <w:rPr>
          <w:szCs w:val="21"/>
        </w:rPr>
      </w:pPr>
      <w:r w:rsidRPr="003045C3">
        <w:rPr>
          <w:rFonts w:hint="eastAsia"/>
          <w:szCs w:val="21"/>
        </w:rPr>
        <w:t xml:space="preserve">第　</w:t>
      </w:r>
      <w:r w:rsidR="00554967" w:rsidRPr="003045C3">
        <w:rPr>
          <w:rFonts w:hint="eastAsia"/>
          <w:szCs w:val="21"/>
        </w:rPr>
        <w:t xml:space="preserve">　　</w:t>
      </w:r>
      <w:r w:rsidRPr="003045C3">
        <w:rPr>
          <w:rFonts w:hint="eastAsia"/>
          <w:szCs w:val="21"/>
        </w:rPr>
        <w:t xml:space="preserve">　号</w:t>
      </w:r>
      <w:r w:rsidR="00A92871" w:rsidRPr="003045C3">
        <w:rPr>
          <w:rFonts w:hint="eastAsia"/>
          <w:szCs w:val="21"/>
        </w:rPr>
        <w:t xml:space="preserve">　</w:t>
      </w:r>
    </w:p>
    <w:p w:rsidR="008C68F1" w:rsidRPr="003045C3" w:rsidRDefault="009F241D" w:rsidP="00A92871">
      <w:pPr>
        <w:wordWrap w:val="0"/>
        <w:autoSpaceDE w:val="0"/>
        <w:autoSpaceDN w:val="0"/>
        <w:jc w:val="right"/>
        <w:rPr>
          <w:szCs w:val="21"/>
        </w:rPr>
      </w:pPr>
      <w:r w:rsidRPr="003045C3">
        <w:rPr>
          <w:rFonts w:hint="eastAsia"/>
          <w:szCs w:val="21"/>
        </w:rPr>
        <w:t xml:space="preserve">　</w:t>
      </w:r>
      <w:r w:rsidR="00554967" w:rsidRPr="003045C3">
        <w:rPr>
          <w:rFonts w:hint="eastAsia"/>
          <w:szCs w:val="21"/>
        </w:rPr>
        <w:t xml:space="preserve">　　</w:t>
      </w:r>
      <w:r w:rsidRPr="003045C3">
        <w:rPr>
          <w:rFonts w:hint="eastAsia"/>
          <w:szCs w:val="21"/>
        </w:rPr>
        <w:t>年</w:t>
      </w:r>
      <w:r w:rsidR="00554967" w:rsidRPr="003045C3">
        <w:rPr>
          <w:rFonts w:hint="eastAsia"/>
          <w:szCs w:val="21"/>
        </w:rPr>
        <w:t xml:space="preserve">　</w:t>
      </w:r>
      <w:r w:rsidRPr="003045C3">
        <w:rPr>
          <w:rFonts w:hint="eastAsia"/>
          <w:szCs w:val="21"/>
        </w:rPr>
        <w:t xml:space="preserve">　月</w:t>
      </w:r>
      <w:r w:rsidR="00554967" w:rsidRPr="003045C3">
        <w:rPr>
          <w:rFonts w:hint="eastAsia"/>
          <w:szCs w:val="21"/>
        </w:rPr>
        <w:t xml:space="preserve">　</w:t>
      </w:r>
      <w:r w:rsidRPr="003045C3">
        <w:rPr>
          <w:rFonts w:hint="eastAsia"/>
          <w:szCs w:val="21"/>
        </w:rPr>
        <w:t xml:space="preserve">　</w:t>
      </w:r>
      <w:r w:rsidR="000427F0" w:rsidRPr="003045C3">
        <w:rPr>
          <w:rFonts w:hint="eastAsia"/>
          <w:szCs w:val="21"/>
        </w:rPr>
        <w:t>日</w:t>
      </w:r>
      <w:r w:rsidR="00A92871" w:rsidRPr="003045C3">
        <w:rPr>
          <w:rFonts w:hint="eastAsia"/>
          <w:szCs w:val="21"/>
        </w:rPr>
        <w:t xml:space="preserve">　</w:t>
      </w:r>
    </w:p>
    <w:p w:rsidR="008C68F1" w:rsidRPr="003045C3" w:rsidRDefault="008C68F1" w:rsidP="00B8024C">
      <w:pPr>
        <w:autoSpaceDE w:val="0"/>
        <w:autoSpaceDN w:val="0"/>
        <w:rPr>
          <w:szCs w:val="21"/>
        </w:rPr>
      </w:pPr>
    </w:p>
    <w:p w:rsidR="008C68F1" w:rsidRPr="003045C3" w:rsidRDefault="008C68F1" w:rsidP="00B8024C">
      <w:pPr>
        <w:autoSpaceDE w:val="0"/>
        <w:autoSpaceDN w:val="0"/>
        <w:ind w:firstLineChars="100" w:firstLine="210"/>
        <w:rPr>
          <w:szCs w:val="21"/>
        </w:rPr>
      </w:pPr>
      <w:r w:rsidRPr="003045C3">
        <w:rPr>
          <w:rFonts w:hint="eastAsia"/>
          <w:szCs w:val="21"/>
        </w:rPr>
        <w:t xml:space="preserve">　　　　　　　　　　様</w:t>
      </w:r>
    </w:p>
    <w:p w:rsidR="008C68F1" w:rsidRPr="003045C3" w:rsidRDefault="008C68F1" w:rsidP="00B8024C">
      <w:pPr>
        <w:autoSpaceDE w:val="0"/>
        <w:autoSpaceDN w:val="0"/>
        <w:rPr>
          <w:szCs w:val="21"/>
        </w:rPr>
      </w:pPr>
    </w:p>
    <w:p w:rsidR="008C68F1" w:rsidRPr="003045C3" w:rsidRDefault="000427F0" w:rsidP="00A92871">
      <w:pPr>
        <w:wordWrap w:val="0"/>
        <w:autoSpaceDE w:val="0"/>
        <w:autoSpaceDN w:val="0"/>
        <w:jc w:val="right"/>
        <w:rPr>
          <w:szCs w:val="21"/>
        </w:rPr>
      </w:pPr>
      <w:r w:rsidRPr="003045C3">
        <w:rPr>
          <w:rFonts w:hint="eastAsia"/>
          <w:szCs w:val="21"/>
        </w:rPr>
        <w:t xml:space="preserve">長岡市長　　　　　　　　　　</w:t>
      </w:r>
      <w:r w:rsidRPr="003045C3">
        <w:rPr>
          <w:rFonts w:hint="eastAsia"/>
          <w:szCs w:val="21"/>
          <w:bdr w:val="single" w:sz="4" w:space="0" w:color="auto"/>
        </w:rPr>
        <w:t>印</w:t>
      </w:r>
      <w:r w:rsidR="00A92871" w:rsidRPr="003045C3">
        <w:rPr>
          <w:rFonts w:hint="eastAsia"/>
          <w:szCs w:val="21"/>
        </w:rPr>
        <w:t xml:space="preserve">　</w:t>
      </w:r>
    </w:p>
    <w:p w:rsidR="000427F0" w:rsidRPr="003045C3" w:rsidRDefault="000427F0" w:rsidP="00B8024C">
      <w:pPr>
        <w:autoSpaceDE w:val="0"/>
        <w:autoSpaceDN w:val="0"/>
        <w:jc w:val="right"/>
        <w:rPr>
          <w:szCs w:val="21"/>
        </w:rPr>
      </w:pPr>
    </w:p>
    <w:p w:rsidR="008C68F1" w:rsidRPr="003045C3" w:rsidRDefault="00E470F5" w:rsidP="00B8024C">
      <w:pPr>
        <w:autoSpaceDE w:val="0"/>
        <w:autoSpaceDN w:val="0"/>
        <w:jc w:val="center"/>
        <w:rPr>
          <w:szCs w:val="21"/>
        </w:rPr>
      </w:pPr>
      <w:r w:rsidRPr="003045C3">
        <w:rPr>
          <w:rFonts w:hint="eastAsia"/>
          <w:szCs w:val="21"/>
        </w:rPr>
        <w:t>長岡市農業生産工程管理推進事業補助金交付</w:t>
      </w:r>
      <w:r w:rsidR="008C68F1" w:rsidRPr="003045C3">
        <w:rPr>
          <w:rFonts w:hint="eastAsia"/>
          <w:szCs w:val="21"/>
        </w:rPr>
        <w:t>決定通知書</w:t>
      </w:r>
    </w:p>
    <w:p w:rsidR="000427F0" w:rsidRPr="003045C3" w:rsidRDefault="000427F0" w:rsidP="00B8024C">
      <w:pPr>
        <w:autoSpaceDE w:val="0"/>
        <w:autoSpaceDN w:val="0"/>
        <w:rPr>
          <w:szCs w:val="21"/>
        </w:rPr>
      </w:pPr>
    </w:p>
    <w:p w:rsidR="008C68F1" w:rsidRPr="003045C3" w:rsidRDefault="000F0713" w:rsidP="00B8024C">
      <w:pPr>
        <w:autoSpaceDE w:val="0"/>
        <w:autoSpaceDN w:val="0"/>
        <w:rPr>
          <w:szCs w:val="21"/>
        </w:rPr>
      </w:pPr>
      <w:r w:rsidRPr="003045C3">
        <w:rPr>
          <w:rFonts w:hint="eastAsia"/>
          <w:szCs w:val="21"/>
        </w:rPr>
        <w:t xml:space="preserve">　　　</w:t>
      </w:r>
      <w:r w:rsidR="008C68F1" w:rsidRPr="003045C3">
        <w:rPr>
          <w:rFonts w:hint="eastAsia"/>
          <w:szCs w:val="21"/>
        </w:rPr>
        <w:t xml:space="preserve">　　年　　月　　日付けで申請のあった</w:t>
      </w:r>
      <w:r w:rsidRPr="003045C3">
        <w:rPr>
          <w:rFonts w:hint="eastAsia"/>
          <w:szCs w:val="21"/>
        </w:rPr>
        <w:t>長岡市農業生産工程管理推進事業補助金の交付</w:t>
      </w:r>
      <w:r w:rsidR="008C68F1" w:rsidRPr="003045C3">
        <w:rPr>
          <w:rFonts w:hint="eastAsia"/>
          <w:szCs w:val="21"/>
        </w:rPr>
        <w:t>について、下記のとおり決定したので通知します。</w:t>
      </w:r>
    </w:p>
    <w:p w:rsidR="008C68F1" w:rsidRPr="003045C3" w:rsidRDefault="008C68F1" w:rsidP="00B8024C">
      <w:pPr>
        <w:autoSpaceDE w:val="0"/>
        <w:autoSpaceDN w:val="0"/>
        <w:rPr>
          <w:szCs w:val="21"/>
        </w:rPr>
      </w:pPr>
      <w:r w:rsidRPr="003045C3">
        <w:rPr>
          <w:rFonts w:hint="eastAsia"/>
          <w:szCs w:val="21"/>
        </w:rPr>
        <w:t xml:space="preserve">　</w:t>
      </w:r>
    </w:p>
    <w:p w:rsidR="00126DA8" w:rsidRPr="003045C3" w:rsidRDefault="008C68F1" w:rsidP="00B8024C">
      <w:pPr>
        <w:pStyle w:val="a3"/>
        <w:autoSpaceDE w:val="0"/>
        <w:autoSpaceDN w:val="0"/>
        <w:rPr>
          <w:color w:val="auto"/>
          <w:sz w:val="21"/>
          <w:szCs w:val="21"/>
        </w:rPr>
      </w:pPr>
      <w:r w:rsidRPr="003045C3">
        <w:rPr>
          <w:rFonts w:hint="eastAsia"/>
          <w:color w:val="auto"/>
          <w:sz w:val="21"/>
          <w:szCs w:val="21"/>
        </w:rPr>
        <w:t>記</w:t>
      </w:r>
    </w:p>
    <w:p w:rsidR="008C68F1" w:rsidRPr="003045C3" w:rsidRDefault="00126DA8" w:rsidP="000F0713">
      <w:pPr>
        <w:autoSpaceDE w:val="0"/>
        <w:autoSpaceDN w:val="0"/>
        <w:rPr>
          <w:szCs w:val="21"/>
        </w:rPr>
      </w:pPr>
      <w:r w:rsidRPr="003045C3">
        <w:rPr>
          <w:rFonts w:hint="eastAsia"/>
          <w:szCs w:val="21"/>
        </w:rPr>
        <w:t>１</w:t>
      </w:r>
      <w:r w:rsidR="000427F0" w:rsidRPr="003045C3">
        <w:rPr>
          <w:rFonts w:hint="eastAsia"/>
          <w:szCs w:val="21"/>
        </w:rPr>
        <w:t xml:space="preserve">　補助金の額　　金</w:t>
      </w:r>
      <w:r w:rsidR="008C68F1" w:rsidRPr="003045C3">
        <w:rPr>
          <w:rFonts w:hint="eastAsia"/>
          <w:szCs w:val="21"/>
        </w:rPr>
        <w:t xml:space="preserve">　　　　　　　円</w:t>
      </w:r>
    </w:p>
    <w:p w:rsidR="000427F0" w:rsidRPr="003045C3" w:rsidRDefault="000427F0" w:rsidP="00B8024C">
      <w:pPr>
        <w:autoSpaceDE w:val="0"/>
        <w:autoSpaceDN w:val="0"/>
        <w:rPr>
          <w:szCs w:val="21"/>
        </w:rPr>
      </w:pPr>
    </w:p>
    <w:p w:rsidR="000427F0" w:rsidRPr="003045C3" w:rsidRDefault="00126DA8" w:rsidP="00A324E8">
      <w:pPr>
        <w:autoSpaceDE w:val="0"/>
        <w:autoSpaceDN w:val="0"/>
        <w:rPr>
          <w:szCs w:val="21"/>
        </w:rPr>
      </w:pPr>
      <w:r w:rsidRPr="003045C3">
        <w:rPr>
          <w:rFonts w:hint="eastAsia"/>
          <w:szCs w:val="21"/>
        </w:rPr>
        <w:t>２</w:t>
      </w:r>
      <w:r w:rsidR="008C68F1" w:rsidRPr="003045C3">
        <w:rPr>
          <w:rFonts w:hint="eastAsia"/>
          <w:szCs w:val="21"/>
        </w:rPr>
        <w:t xml:space="preserve">　条件その他</w:t>
      </w:r>
    </w:p>
    <w:p w:rsidR="004D5B97" w:rsidRDefault="000F0713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/>
          <w:kern w:val="0"/>
          <w:szCs w:val="21"/>
        </w:rPr>
        <w:br w:type="page"/>
      </w:r>
      <w:r w:rsidR="004D5B97">
        <w:rPr>
          <w:rFonts w:ascii="ＭＳ 明朝" w:hAnsi="ＭＳ 明朝" w:cs="MS-Mincho" w:hint="eastAsia"/>
          <w:kern w:val="0"/>
          <w:szCs w:val="21"/>
        </w:rPr>
        <w:lastRenderedPageBreak/>
        <w:t>第３号様式（第６条関係）</w:t>
      </w:r>
    </w:p>
    <w:p w:rsidR="004D5B97" w:rsidRPr="00762936" w:rsidRDefault="004D5B97" w:rsidP="004D5B97">
      <w:pPr>
        <w:ind w:rightChars="118" w:right="248"/>
        <w:jc w:val="right"/>
      </w:pPr>
      <w:r w:rsidRPr="00762936">
        <w:rPr>
          <w:rFonts w:hint="eastAsia"/>
        </w:rPr>
        <w:t>年　　月　　日</w:t>
      </w:r>
    </w:p>
    <w:p w:rsidR="004D5B97" w:rsidRPr="00762936" w:rsidRDefault="004D5B97" w:rsidP="004D5B97"/>
    <w:p w:rsidR="004D5B97" w:rsidRPr="00762936" w:rsidRDefault="004D5B97" w:rsidP="004D5B97">
      <w:pPr>
        <w:jc w:val="center"/>
      </w:pPr>
      <w:r w:rsidRPr="00762936">
        <w:rPr>
          <w:rFonts w:hint="eastAsia"/>
        </w:rPr>
        <w:t>長岡市</w:t>
      </w:r>
      <w:r w:rsidRPr="003045C3">
        <w:rPr>
          <w:rFonts w:hint="eastAsia"/>
          <w:szCs w:val="21"/>
        </w:rPr>
        <w:t>農業生産工程管理推進</w:t>
      </w:r>
      <w:r w:rsidRPr="00762936">
        <w:rPr>
          <w:rFonts w:hint="eastAsia"/>
        </w:rPr>
        <w:t>事業変更承認申請書</w:t>
      </w:r>
    </w:p>
    <w:p w:rsidR="004D5B97" w:rsidRPr="00762936" w:rsidRDefault="004D5B97" w:rsidP="004D5B97"/>
    <w:p w:rsidR="004D5B97" w:rsidRPr="003045C3" w:rsidRDefault="004D5B97" w:rsidP="004D5B9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>長岡市長　様</w:t>
      </w:r>
    </w:p>
    <w:p w:rsidR="004D5B97" w:rsidRPr="003045C3" w:rsidRDefault="004D5B97" w:rsidP="004D5B9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4D5B97" w:rsidRPr="003045C3" w:rsidRDefault="004D5B97" w:rsidP="006F1833">
      <w:pPr>
        <w:wordWrap w:val="0"/>
        <w:autoSpaceDE w:val="0"/>
        <w:autoSpaceDN w:val="0"/>
        <w:adjustRightInd w:val="0"/>
        <w:spacing w:beforeLines="3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住　　　所　　　　　　　　　　　　　</w:t>
      </w:r>
    </w:p>
    <w:p w:rsidR="004D5B97" w:rsidRPr="003045C3" w:rsidRDefault="004D5B97" w:rsidP="006F1833">
      <w:pPr>
        <w:wordWrap w:val="0"/>
        <w:autoSpaceDE w:val="0"/>
        <w:autoSpaceDN w:val="0"/>
        <w:adjustRightInd w:val="0"/>
        <w:spacing w:beforeLines="3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事業主体名　　　　　　　　　　　　　</w:t>
      </w:r>
    </w:p>
    <w:p w:rsidR="004D5B97" w:rsidRPr="003045C3" w:rsidRDefault="004D5B97" w:rsidP="006F1833">
      <w:pPr>
        <w:wordWrap w:val="0"/>
        <w:autoSpaceDE w:val="0"/>
        <w:autoSpaceDN w:val="0"/>
        <w:adjustRightInd w:val="0"/>
        <w:spacing w:beforeLines="3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代表者氏名　　　　　　　　　　　㊞　</w:t>
      </w:r>
    </w:p>
    <w:p w:rsidR="004D5B97" w:rsidRPr="00762936" w:rsidRDefault="004D5B97" w:rsidP="004D5B97"/>
    <w:p w:rsidR="004D5B97" w:rsidRPr="00762936" w:rsidRDefault="004D5B97" w:rsidP="004D5B97">
      <w:r w:rsidRPr="00762936">
        <w:rPr>
          <w:rFonts w:hint="eastAsia"/>
        </w:rPr>
        <w:t xml:space="preserve">　　　　　年　　月　　日付け　　第　　　号で交付決定通知のあった長岡市</w:t>
      </w:r>
      <w:r w:rsidRPr="003045C3">
        <w:rPr>
          <w:rFonts w:hint="eastAsia"/>
          <w:szCs w:val="21"/>
        </w:rPr>
        <w:t>農業生産工程管理推進</w:t>
      </w:r>
      <w:r w:rsidRPr="00762936">
        <w:rPr>
          <w:rFonts w:hint="eastAsia"/>
        </w:rPr>
        <w:t>事業について、計画を変更したいので、長岡市補助金等交付規則及び長岡市</w:t>
      </w:r>
      <w:r w:rsidRPr="003045C3">
        <w:rPr>
          <w:rFonts w:hint="eastAsia"/>
          <w:szCs w:val="21"/>
        </w:rPr>
        <w:t>農業生産工程管理推進</w:t>
      </w:r>
      <w:r w:rsidRPr="00762936">
        <w:rPr>
          <w:rFonts w:hint="eastAsia"/>
        </w:rPr>
        <w:t>事業補助金交付要綱の規定に基づき申請します。</w:t>
      </w:r>
    </w:p>
    <w:p w:rsidR="004D5B97" w:rsidRPr="00762936" w:rsidRDefault="004D5B97" w:rsidP="004D5B97"/>
    <w:p w:rsidR="004D5B97" w:rsidRPr="00762936" w:rsidRDefault="004D5B97" w:rsidP="004D5B97">
      <w:pPr>
        <w:jc w:val="center"/>
      </w:pPr>
      <w:r w:rsidRPr="00762936">
        <w:rPr>
          <w:rFonts w:hint="eastAsia"/>
        </w:rPr>
        <w:t>記</w:t>
      </w:r>
    </w:p>
    <w:p w:rsidR="004D5B97" w:rsidRDefault="004D5B97" w:rsidP="004D5B97"/>
    <w:p w:rsidR="004D5B97" w:rsidRPr="00762936" w:rsidRDefault="004D5B97" w:rsidP="004D5B97">
      <w:r w:rsidRPr="00762936">
        <w:rPr>
          <w:rFonts w:hint="eastAsia"/>
        </w:rPr>
        <w:t>１　変更の理由</w:t>
      </w:r>
    </w:p>
    <w:p w:rsidR="004D5B97" w:rsidRPr="00762936" w:rsidRDefault="004D5B97" w:rsidP="004D5B97"/>
    <w:p w:rsidR="004D5B97" w:rsidRPr="00762936" w:rsidRDefault="004D5B97" w:rsidP="004D5B97"/>
    <w:p w:rsidR="004D5B97" w:rsidRPr="00762936" w:rsidRDefault="004D5B97" w:rsidP="004D5B97">
      <w:r w:rsidRPr="00762936">
        <w:rPr>
          <w:rFonts w:hint="eastAsia"/>
        </w:rPr>
        <w:t>２　変更の内容</w:t>
      </w:r>
    </w:p>
    <w:p w:rsidR="004D5B97" w:rsidRPr="004D5B97" w:rsidRDefault="004D5B97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D5B97" w:rsidRDefault="004D5B97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  <w:r>
        <w:rPr>
          <w:rFonts w:ascii="ＭＳ 明朝" w:hAnsi="ＭＳ 明朝" w:cs="MS-Mincho" w:hint="eastAsia"/>
          <w:kern w:val="0"/>
          <w:szCs w:val="21"/>
        </w:rPr>
        <w:lastRenderedPageBreak/>
        <w:t>第４号様式（第７条関係）</w:t>
      </w:r>
    </w:p>
    <w:p w:rsidR="004D5B97" w:rsidRPr="00762936" w:rsidRDefault="004D5B97" w:rsidP="004D5B97">
      <w:pPr>
        <w:ind w:rightChars="118" w:right="248"/>
        <w:jc w:val="right"/>
      </w:pPr>
      <w:r w:rsidRPr="00762936">
        <w:rPr>
          <w:rFonts w:hint="eastAsia"/>
        </w:rPr>
        <w:t>年　　月　　日</w:t>
      </w:r>
    </w:p>
    <w:p w:rsidR="004D5B97" w:rsidRPr="00762936" w:rsidRDefault="004D5B97" w:rsidP="004D5B97"/>
    <w:p w:rsidR="004D5B97" w:rsidRPr="00762936" w:rsidRDefault="004D5B97" w:rsidP="004D5B97">
      <w:pPr>
        <w:jc w:val="center"/>
      </w:pPr>
      <w:r w:rsidRPr="00762936">
        <w:rPr>
          <w:rFonts w:hint="eastAsia"/>
        </w:rPr>
        <w:t>長岡市</w:t>
      </w:r>
      <w:r w:rsidRPr="003045C3">
        <w:rPr>
          <w:rFonts w:hint="eastAsia"/>
          <w:szCs w:val="21"/>
        </w:rPr>
        <w:t>農業生産工程管理推進</w:t>
      </w:r>
      <w:r w:rsidRPr="00762936">
        <w:rPr>
          <w:rFonts w:hint="eastAsia"/>
        </w:rPr>
        <w:t>事業中止</w:t>
      </w:r>
      <w:r w:rsidRPr="00762936">
        <w:t>(</w:t>
      </w:r>
      <w:r w:rsidRPr="00762936">
        <w:rPr>
          <w:rFonts w:hint="eastAsia"/>
        </w:rPr>
        <w:t>廃止</w:t>
      </w:r>
      <w:r w:rsidRPr="00762936">
        <w:t>)</w:t>
      </w:r>
      <w:r w:rsidRPr="00762936">
        <w:rPr>
          <w:rFonts w:hint="eastAsia"/>
        </w:rPr>
        <w:t>申請書</w:t>
      </w:r>
    </w:p>
    <w:p w:rsidR="004D5B97" w:rsidRPr="00762936" w:rsidRDefault="004D5B97" w:rsidP="004D5B97"/>
    <w:p w:rsidR="004D5B97" w:rsidRPr="003045C3" w:rsidRDefault="004D5B97" w:rsidP="004D5B9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>長岡市長　様</w:t>
      </w:r>
    </w:p>
    <w:p w:rsidR="004D5B97" w:rsidRPr="003045C3" w:rsidRDefault="004D5B97" w:rsidP="004D5B9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4D5B97" w:rsidRPr="003045C3" w:rsidRDefault="004D5B97" w:rsidP="006F1833">
      <w:pPr>
        <w:wordWrap w:val="0"/>
        <w:autoSpaceDE w:val="0"/>
        <w:autoSpaceDN w:val="0"/>
        <w:adjustRightInd w:val="0"/>
        <w:spacing w:beforeLines="3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住　　　所　　　　　　　　　　　　　</w:t>
      </w:r>
    </w:p>
    <w:p w:rsidR="004D5B97" w:rsidRPr="003045C3" w:rsidRDefault="004D5B97" w:rsidP="006F1833">
      <w:pPr>
        <w:wordWrap w:val="0"/>
        <w:autoSpaceDE w:val="0"/>
        <w:autoSpaceDN w:val="0"/>
        <w:adjustRightInd w:val="0"/>
        <w:spacing w:beforeLines="3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事業主体名　　　　　　　　　　　　　</w:t>
      </w:r>
    </w:p>
    <w:p w:rsidR="004D5B97" w:rsidRPr="003045C3" w:rsidRDefault="004D5B97" w:rsidP="006F1833">
      <w:pPr>
        <w:wordWrap w:val="0"/>
        <w:autoSpaceDE w:val="0"/>
        <w:autoSpaceDN w:val="0"/>
        <w:adjustRightInd w:val="0"/>
        <w:spacing w:beforeLines="3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代表者氏名　　　　　　　　　　　㊞　</w:t>
      </w:r>
    </w:p>
    <w:p w:rsidR="004D5B97" w:rsidRPr="00762936" w:rsidRDefault="004D5B97" w:rsidP="004D5B97"/>
    <w:p w:rsidR="004D5B97" w:rsidRPr="00762936" w:rsidRDefault="004D5B97" w:rsidP="004D5B97">
      <w:r w:rsidRPr="00762936">
        <w:rPr>
          <w:rFonts w:hint="eastAsia"/>
        </w:rPr>
        <w:t xml:space="preserve">　　　　　年　　月　　日付け　　第　　　号で交付決定通知のあった長岡市</w:t>
      </w:r>
      <w:r w:rsidRPr="003045C3">
        <w:rPr>
          <w:rFonts w:hint="eastAsia"/>
          <w:szCs w:val="21"/>
        </w:rPr>
        <w:t>農業生産工程管理推進</w:t>
      </w:r>
      <w:r w:rsidRPr="00762936">
        <w:rPr>
          <w:rFonts w:hint="eastAsia"/>
        </w:rPr>
        <w:t>事業について、計画を中止（廃止）したいので、長岡市補助金等交付規則及び長岡市</w:t>
      </w:r>
      <w:r w:rsidRPr="003045C3">
        <w:rPr>
          <w:rFonts w:hint="eastAsia"/>
          <w:szCs w:val="21"/>
        </w:rPr>
        <w:t>農業生産工程管理推進</w:t>
      </w:r>
      <w:r w:rsidRPr="00762936">
        <w:rPr>
          <w:rFonts w:hint="eastAsia"/>
        </w:rPr>
        <w:t>事業補助金交付要綱の規定に基づき申請します。</w:t>
      </w:r>
    </w:p>
    <w:p w:rsidR="004D5B97" w:rsidRPr="00762936" w:rsidRDefault="004D5B97" w:rsidP="004D5B97"/>
    <w:p w:rsidR="004D5B97" w:rsidRDefault="004D5B97" w:rsidP="004D5B97">
      <w:pPr>
        <w:jc w:val="center"/>
      </w:pPr>
      <w:r w:rsidRPr="00762936">
        <w:rPr>
          <w:rFonts w:hint="eastAsia"/>
        </w:rPr>
        <w:t>記</w:t>
      </w:r>
    </w:p>
    <w:p w:rsidR="004D5B97" w:rsidRPr="00762936" w:rsidRDefault="004D5B97" w:rsidP="004D5B97">
      <w:pPr>
        <w:jc w:val="center"/>
      </w:pPr>
    </w:p>
    <w:p w:rsidR="004D5B97" w:rsidRPr="00762936" w:rsidRDefault="004D5B97" w:rsidP="004D5B97">
      <w:r w:rsidRPr="00762936">
        <w:rPr>
          <w:rFonts w:hint="eastAsia"/>
        </w:rPr>
        <w:t>１　中止等の種類（該当するものを○で囲む。）</w:t>
      </w:r>
    </w:p>
    <w:p w:rsidR="004D5B97" w:rsidRPr="001E4E99" w:rsidRDefault="004D5B97" w:rsidP="004D5B97">
      <w:pPr>
        <w:rPr>
          <w:rFonts w:asciiTheme="minorEastAsia" w:eastAsiaTheme="minorEastAsia" w:hAnsiTheme="minorEastAsia"/>
        </w:rPr>
      </w:pPr>
      <w:r w:rsidRPr="001E4E99">
        <w:rPr>
          <w:rFonts w:asciiTheme="minorEastAsia" w:eastAsiaTheme="minorEastAsia" w:hAnsiTheme="minorEastAsia" w:hint="eastAsia"/>
        </w:rPr>
        <w:t xml:space="preserve">　</w:t>
      </w:r>
      <w:r w:rsidRPr="001E4E99">
        <w:rPr>
          <w:rFonts w:asciiTheme="minorEastAsia" w:eastAsiaTheme="minorEastAsia" w:hAnsiTheme="minorEastAsia"/>
        </w:rPr>
        <w:t>(1)</w:t>
      </w:r>
      <w:r w:rsidRPr="001E4E99">
        <w:rPr>
          <w:rFonts w:asciiTheme="minorEastAsia" w:eastAsiaTheme="minorEastAsia" w:hAnsiTheme="minorEastAsia" w:hint="eastAsia"/>
        </w:rPr>
        <w:t xml:space="preserve">　中止</w:t>
      </w:r>
    </w:p>
    <w:p w:rsidR="004D5B97" w:rsidRPr="001E4E99" w:rsidRDefault="004D5B97" w:rsidP="004D5B97">
      <w:pPr>
        <w:rPr>
          <w:rFonts w:asciiTheme="minorEastAsia" w:eastAsiaTheme="minorEastAsia" w:hAnsiTheme="minorEastAsia"/>
        </w:rPr>
      </w:pPr>
    </w:p>
    <w:p w:rsidR="004D5B97" w:rsidRPr="001E4E99" w:rsidRDefault="004D5B97" w:rsidP="004D5B97">
      <w:pPr>
        <w:rPr>
          <w:rFonts w:asciiTheme="minorEastAsia" w:eastAsiaTheme="minorEastAsia" w:hAnsiTheme="minorEastAsia"/>
        </w:rPr>
      </w:pPr>
      <w:r w:rsidRPr="001E4E99">
        <w:rPr>
          <w:rFonts w:asciiTheme="minorEastAsia" w:eastAsiaTheme="minorEastAsia" w:hAnsiTheme="minorEastAsia" w:hint="eastAsia"/>
        </w:rPr>
        <w:t xml:space="preserve">　</w:t>
      </w:r>
      <w:r w:rsidRPr="001E4E99">
        <w:rPr>
          <w:rFonts w:asciiTheme="minorEastAsia" w:eastAsiaTheme="minorEastAsia" w:hAnsiTheme="minorEastAsia"/>
        </w:rPr>
        <w:t>(2)</w:t>
      </w:r>
      <w:r w:rsidRPr="001E4E99">
        <w:rPr>
          <w:rFonts w:asciiTheme="minorEastAsia" w:eastAsiaTheme="minorEastAsia" w:hAnsiTheme="minorEastAsia" w:hint="eastAsia"/>
        </w:rPr>
        <w:t xml:space="preserve">　廃止</w:t>
      </w:r>
    </w:p>
    <w:p w:rsidR="004D5B97" w:rsidRPr="001E4E99" w:rsidRDefault="004D5B97" w:rsidP="004D5B97">
      <w:pPr>
        <w:rPr>
          <w:rFonts w:asciiTheme="minorEastAsia" w:eastAsiaTheme="minorEastAsia" w:hAnsiTheme="minorEastAsia"/>
        </w:rPr>
      </w:pPr>
    </w:p>
    <w:p w:rsidR="004D5B97" w:rsidRPr="001E4E99" w:rsidRDefault="004D5B97" w:rsidP="004D5B97">
      <w:pPr>
        <w:rPr>
          <w:rFonts w:asciiTheme="minorEastAsia" w:eastAsiaTheme="minorEastAsia" w:hAnsiTheme="minorEastAsia"/>
        </w:rPr>
      </w:pPr>
      <w:r w:rsidRPr="001E4E99">
        <w:rPr>
          <w:rFonts w:asciiTheme="minorEastAsia" w:eastAsiaTheme="minorEastAsia" w:hAnsiTheme="minorEastAsia" w:hint="eastAsia"/>
        </w:rPr>
        <w:t xml:space="preserve">　</w:t>
      </w:r>
      <w:r w:rsidRPr="001E4E99">
        <w:rPr>
          <w:rFonts w:asciiTheme="minorEastAsia" w:eastAsiaTheme="minorEastAsia" w:hAnsiTheme="minorEastAsia"/>
        </w:rPr>
        <w:t>(3)</w:t>
      </w:r>
      <w:r w:rsidRPr="001E4E99">
        <w:rPr>
          <w:rFonts w:asciiTheme="minorEastAsia" w:eastAsiaTheme="minorEastAsia" w:hAnsiTheme="minorEastAsia" w:hint="eastAsia"/>
        </w:rPr>
        <w:t xml:space="preserve">　期間内に完了しない。</w:t>
      </w:r>
    </w:p>
    <w:p w:rsidR="004D5B97" w:rsidRPr="001E4E99" w:rsidRDefault="004D5B97" w:rsidP="004D5B97">
      <w:pPr>
        <w:rPr>
          <w:rFonts w:asciiTheme="minorEastAsia" w:eastAsiaTheme="minorEastAsia" w:hAnsiTheme="minorEastAsia"/>
        </w:rPr>
      </w:pPr>
    </w:p>
    <w:p w:rsidR="004D5B97" w:rsidRPr="001E4E99" w:rsidRDefault="004D5B97" w:rsidP="004D5B97">
      <w:pPr>
        <w:rPr>
          <w:rFonts w:asciiTheme="minorEastAsia" w:eastAsiaTheme="minorEastAsia" w:hAnsiTheme="minorEastAsia"/>
        </w:rPr>
      </w:pPr>
      <w:r w:rsidRPr="001E4E99">
        <w:rPr>
          <w:rFonts w:asciiTheme="minorEastAsia" w:eastAsiaTheme="minorEastAsia" w:hAnsiTheme="minorEastAsia" w:hint="eastAsia"/>
        </w:rPr>
        <w:t xml:space="preserve">　</w:t>
      </w:r>
      <w:r w:rsidRPr="001E4E99">
        <w:rPr>
          <w:rFonts w:asciiTheme="minorEastAsia" w:eastAsiaTheme="minorEastAsia" w:hAnsiTheme="minorEastAsia"/>
        </w:rPr>
        <w:t>(4)</w:t>
      </w:r>
      <w:r w:rsidRPr="001E4E99">
        <w:rPr>
          <w:rFonts w:asciiTheme="minorEastAsia" w:eastAsiaTheme="minorEastAsia" w:hAnsiTheme="minorEastAsia" w:hint="eastAsia"/>
        </w:rPr>
        <w:t xml:space="preserve">　遂行が困難</w:t>
      </w:r>
    </w:p>
    <w:p w:rsidR="004D5B97" w:rsidRPr="00762936" w:rsidRDefault="004D5B97" w:rsidP="004D5B97"/>
    <w:p w:rsidR="004D5B97" w:rsidRPr="00762936" w:rsidRDefault="004D5B97" w:rsidP="004D5B97"/>
    <w:p w:rsidR="004D5B97" w:rsidRPr="00762936" w:rsidRDefault="004D5B97" w:rsidP="004D5B97">
      <w:r w:rsidRPr="00762936">
        <w:rPr>
          <w:rFonts w:hint="eastAsia"/>
        </w:rPr>
        <w:t>２　中止（廃止）の理由</w:t>
      </w:r>
    </w:p>
    <w:p w:rsidR="004D5B97" w:rsidRPr="00762936" w:rsidRDefault="004D5B97" w:rsidP="004D5B97"/>
    <w:p w:rsidR="004D5B97" w:rsidRPr="00762936" w:rsidRDefault="004D5B97" w:rsidP="004D5B97"/>
    <w:p w:rsidR="004D5B97" w:rsidRPr="00762936" w:rsidRDefault="004D5B97" w:rsidP="004D5B97">
      <w:r w:rsidRPr="00762936">
        <w:rPr>
          <w:rFonts w:hint="eastAsia"/>
        </w:rPr>
        <w:t>３　遂行状況</w:t>
      </w:r>
    </w:p>
    <w:p w:rsidR="004D5B97" w:rsidRDefault="004D5B97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D5B97" w:rsidRDefault="004D5B97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5765E" w:rsidRPr="003045C3" w:rsidRDefault="004D5B97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  <w:r w:rsidR="001F78F5">
        <w:rPr>
          <w:rFonts w:ascii="ＭＳ 明朝" w:hAnsi="ＭＳ 明朝" w:cs="MS-Mincho" w:hint="eastAsia"/>
          <w:kern w:val="0"/>
          <w:szCs w:val="21"/>
        </w:rPr>
        <w:lastRenderedPageBreak/>
        <w:t>第５</w:t>
      </w:r>
      <w:r w:rsidR="0085765E" w:rsidRPr="003045C3">
        <w:rPr>
          <w:rFonts w:ascii="ＭＳ 明朝" w:hAnsi="ＭＳ 明朝" w:cs="MS-Mincho" w:hint="eastAsia"/>
          <w:kern w:val="0"/>
          <w:szCs w:val="21"/>
        </w:rPr>
        <w:t>号</w:t>
      </w:r>
      <w:r w:rsidR="000F0713" w:rsidRPr="003045C3">
        <w:rPr>
          <w:rFonts w:ascii="ＭＳ 明朝" w:hAnsi="ＭＳ 明朝" w:cs="MS-Mincho" w:hint="eastAsia"/>
          <w:kern w:val="0"/>
          <w:szCs w:val="21"/>
        </w:rPr>
        <w:t>様式</w:t>
      </w:r>
      <w:r w:rsidR="001F78F5">
        <w:rPr>
          <w:rFonts w:ascii="ＭＳ 明朝" w:hAnsi="ＭＳ 明朝" w:cs="MS-Mincho" w:hint="eastAsia"/>
          <w:kern w:val="0"/>
          <w:szCs w:val="21"/>
        </w:rPr>
        <w:t>（第８</w:t>
      </w:r>
      <w:r w:rsidR="008324DF" w:rsidRPr="003045C3">
        <w:rPr>
          <w:rFonts w:ascii="ＭＳ 明朝" w:hAnsi="ＭＳ 明朝" w:cs="MS-Mincho" w:hint="eastAsia"/>
          <w:kern w:val="0"/>
          <w:szCs w:val="21"/>
        </w:rPr>
        <w:t>条関係）</w:t>
      </w:r>
    </w:p>
    <w:p w:rsidR="000F0713" w:rsidRPr="003045C3" w:rsidRDefault="000F0713" w:rsidP="000F071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0F0713" w:rsidRPr="003045C3" w:rsidRDefault="000F0713" w:rsidP="000F0713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　年　　月　　日　</w:t>
      </w:r>
    </w:p>
    <w:p w:rsidR="000F0713" w:rsidRPr="003045C3" w:rsidRDefault="000F0713" w:rsidP="000F071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>長岡市長　様</w:t>
      </w:r>
    </w:p>
    <w:p w:rsidR="000F0713" w:rsidRPr="003045C3" w:rsidRDefault="000F0713" w:rsidP="000F071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713" w:rsidRPr="003045C3" w:rsidRDefault="000F0713" w:rsidP="006F1833">
      <w:pPr>
        <w:wordWrap w:val="0"/>
        <w:autoSpaceDE w:val="0"/>
        <w:autoSpaceDN w:val="0"/>
        <w:adjustRightInd w:val="0"/>
        <w:spacing w:beforeLines="3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住　　　所　　　　　　　　　　　　　</w:t>
      </w:r>
    </w:p>
    <w:p w:rsidR="000F0713" w:rsidRPr="003045C3" w:rsidRDefault="000F0713" w:rsidP="006F1833">
      <w:pPr>
        <w:wordWrap w:val="0"/>
        <w:autoSpaceDE w:val="0"/>
        <w:autoSpaceDN w:val="0"/>
        <w:adjustRightInd w:val="0"/>
        <w:spacing w:beforeLines="3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事業主体名　　　　　　　　　　　　　</w:t>
      </w:r>
    </w:p>
    <w:p w:rsidR="000F0713" w:rsidRPr="003045C3" w:rsidRDefault="000F0713" w:rsidP="006F1833">
      <w:pPr>
        <w:wordWrap w:val="0"/>
        <w:autoSpaceDE w:val="0"/>
        <w:autoSpaceDN w:val="0"/>
        <w:adjustRightInd w:val="0"/>
        <w:spacing w:beforeLines="30"/>
        <w:jc w:val="righ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 xml:space="preserve">代表者氏名　　　　　　　　　　　㊞　</w:t>
      </w:r>
    </w:p>
    <w:p w:rsidR="00126DA8" w:rsidRPr="003045C3" w:rsidRDefault="00126DA8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5765E" w:rsidRPr="003045C3" w:rsidRDefault="008324DF" w:rsidP="00B8024C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Gothic" w:hint="eastAsia"/>
          <w:kern w:val="0"/>
          <w:szCs w:val="21"/>
        </w:rPr>
        <w:t>長岡市農業生産工程管理推進事業</w:t>
      </w:r>
      <w:r w:rsidR="0085765E" w:rsidRPr="003045C3">
        <w:rPr>
          <w:rFonts w:ascii="ＭＳ 明朝" w:hAnsi="ＭＳ 明朝" w:cs="MS-Mincho" w:hint="eastAsia"/>
          <w:kern w:val="0"/>
          <w:szCs w:val="21"/>
        </w:rPr>
        <w:t>実績報告書</w:t>
      </w:r>
    </w:p>
    <w:p w:rsidR="00126DA8" w:rsidRPr="003045C3" w:rsidRDefault="00126DA8" w:rsidP="007E0A3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p w:rsidR="0085765E" w:rsidRPr="003045C3" w:rsidRDefault="004D5B97" w:rsidP="001E4E99">
      <w:pPr>
        <w:autoSpaceDE w:val="0"/>
        <w:autoSpaceDN w:val="0"/>
        <w:adjustRightInd w:val="0"/>
        <w:ind w:firstLineChars="500" w:firstLine="1050"/>
        <w:rPr>
          <w:rFonts w:ascii="ＭＳ 明朝" w:hAnsi="ＭＳ 明朝" w:cs="MS-Mincho"/>
          <w:kern w:val="0"/>
          <w:szCs w:val="21"/>
        </w:rPr>
      </w:pPr>
      <w:r w:rsidRPr="00762936">
        <w:rPr>
          <w:rFonts w:hint="eastAsia"/>
        </w:rPr>
        <w:t>年　　月　　日付け　　第　　　号</w:t>
      </w:r>
      <w:r>
        <w:rPr>
          <w:rFonts w:hint="eastAsia"/>
        </w:rPr>
        <w:t>で</w:t>
      </w:r>
      <w:r w:rsidR="000F0713" w:rsidRPr="003045C3">
        <w:rPr>
          <w:rFonts w:ascii="ＭＳ 明朝" w:hAnsi="ＭＳ 明朝" w:cs="MS-Mincho" w:hint="eastAsia"/>
          <w:kern w:val="0"/>
          <w:szCs w:val="21"/>
        </w:rPr>
        <w:t>交付決定通知のあった</w:t>
      </w:r>
      <w:r w:rsidR="000F0713" w:rsidRPr="003045C3">
        <w:rPr>
          <w:rFonts w:ascii="ＭＳ 明朝" w:hAnsi="ＭＳ 明朝" w:cs="MS-Gothic" w:hint="eastAsia"/>
          <w:kern w:val="0"/>
          <w:szCs w:val="21"/>
        </w:rPr>
        <w:t>長岡市農業生産工程管理推進事業</w:t>
      </w:r>
      <w:r w:rsidR="000F0713" w:rsidRPr="003045C3">
        <w:rPr>
          <w:rFonts w:ascii="ＭＳ 明朝" w:hAnsi="ＭＳ 明朝" w:cs="MS-Mincho" w:hint="eastAsia"/>
          <w:kern w:val="0"/>
          <w:szCs w:val="21"/>
        </w:rPr>
        <w:t>について、下記のとおり実施したので、</w:t>
      </w:r>
      <w:r w:rsidR="000F0713" w:rsidRPr="003045C3">
        <w:rPr>
          <w:rFonts w:ascii="ＭＳ 明朝" w:hAnsi="ＭＳ 明朝" w:cs="MS-Gothic" w:hint="eastAsia"/>
          <w:kern w:val="0"/>
          <w:szCs w:val="21"/>
        </w:rPr>
        <w:t>長岡市農業生産工程管理推進事業</w:t>
      </w:r>
      <w:r w:rsidR="000F0713" w:rsidRPr="003045C3">
        <w:rPr>
          <w:rFonts w:ascii="ＭＳ 明朝" w:hAnsi="ＭＳ 明朝" w:cs="MS-Mincho" w:hint="eastAsia"/>
          <w:kern w:val="0"/>
          <w:szCs w:val="21"/>
        </w:rPr>
        <w:t>補助金交付要綱の規定に基づき報告します。</w:t>
      </w:r>
    </w:p>
    <w:p w:rsidR="00126DA8" w:rsidRPr="003045C3" w:rsidRDefault="00126DA8" w:rsidP="00B8024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26DA8" w:rsidRPr="003045C3" w:rsidRDefault="0085765E" w:rsidP="00B8024C">
      <w:pPr>
        <w:pStyle w:val="a3"/>
        <w:autoSpaceDE w:val="0"/>
        <w:autoSpaceDN w:val="0"/>
        <w:rPr>
          <w:color w:val="auto"/>
          <w:sz w:val="21"/>
          <w:szCs w:val="21"/>
        </w:rPr>
      </w:pPr>
      <w:r w:rsidRPr="003045C3">
        <w:rPr>
          <w:rFonts w:hint="eastAsia"/>
          <w:color w:val="auto"/>
          <w:sz w:val="21"/>
          <w:szCs w:val="21"/>
        </w:rPr>
        <w:t>記</w:t>
      </w:r>
    </w:p>
    <w:p w:rsidR="00797950" w:rsidRDefault="00797950" w:rsidP="000F071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5765E" w:rsidRDefault="0085765E" w:rsidP="000F071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045C3">
        <w:rPr>
          <w:rFonts w:ascii="ＭＳ 明朝" w:hAnsi="ＭＳ 明朝" w:cs="MS-Mincho" w:hint="eastAsia"/>
          <w:kern w:val="0"/>
          <w:szCs w:val="21"/>
        </w:rPr>
        <w:t>１</w:t>
      </w:r>
      <w:r w:rsidR="00126DA8" w:rsidRPr="003045C3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797950">
        <w:rPr>
          <w:rFonts w:ascii="ＭＳ 明朝" w:hAnsi="ＭＳ 明朝" w:cs="MS-Mincho" w:hint="eastAsia"/>
          <w:kern w:val="0"/>
          <w:szCs w:val="21"/>
        </w:rPr>
        <w:t>事業実績書</w:t>
      </w:r>
    </w:p>
    <w:p w:rsidR="00797950" w:rsidRDefault="00797950" w:rsidP="000F071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797950" w:rsidRDefault="00797950" w:rsidP="000F071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２　収支精算書</w:t>
      </w:r>
    </w:p>
    <w:p w:rsidR="00797950" w:rsidRDefault="00797950" w:rsidP="000F071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797950" w:rsidRPr="003045C3" w:rsidRDefault="00797950" w:rsidP="007979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３　その他</w:t>
      </w:r>
    </w:p>
    <w:p w:rsidR="00126DA8" w:rsidRPr="003045C3" w:rsidRDefault="009862E3" w:rsidP="009862E3">
      <w:pPr>
        <w:autoSpaceDE w:val="0"/>
        <w:autoSpaceDN w:val="0"/>
        <w:adjustRightInd w:val="0"/>
        <w:jc w:val="left"/>
        <w:rPr>
          <w:szCs w:val="21"/>
        </w:rPr>
      </w:pPr>
      <w:r w:rsidRPr="003045C3">
        <w:rPr>
          <w:rFonts w:ascii="ＭＳ 明朝" w:hAnsi="ＭＳ 明朝" w:cs="MS-Mincho"/>
          <w:kern w:val="0"/>
          <w:szCs w:val="21"/>
        </w:rPr>
        <w:br w:type="page"/>
      </w:r>
      <w:r w:rsidR="001F78F5">
        <w:rPr>
          <w:rFonts w:hint="eastAsia"/>
          <w:szCs w:val="21"/>
        </w:rPr>
        <w:lastRenderedPageBreak/>
        <w:t>第６</w:t>
      </w:r>
      <w:r w:rsidR="00126DA8" w:rsidRPr="003045C3">
        <w:rPr>
          <w:rFonts w:hint="eastAsia"/>
          <w:szCs w:val="21"/>
        </w:rPr>
        <w:t>号</w:t>
      </w:r>
      <w:r w:rsidRPr="003045C3">
        <w:rPr>
          <w:rFonts w:hint="eastAsia"/>
          <w:szCs w:val="21"/>
        </w:rPr>
        <w:t>様式</w:t>
      </w:r>
      <w:r w:rsidR="001F78F5">
        <w:rPr>
          <w:rFonts w:hint="eastAsia"/>
          <w:szCs w:val="21"/>
        </w:rPr>
        <w:t>（第９</w:t>
      </w:r>
      <w:r w:rsidR="00E23332" w:rsidRPr="003045C3">
        <w:rPr>
          <w:rFonts w:hint="eastAsia"/>
          <w:szCs w:val="21"/>
        </w:rPr>
        <w:t>条関係）</w:t>
      </w:r>
    </w:p>
    <w:p w:rsidR="005B6858" w:rsidRPr="003045C3" w:rsidRDefault="005B6858" w:rsidP="005B6858">
      <w:pPr>
        <w:autoSpaceDE w:val="0"/>
        <w:autoSpaceDN w:val="0"/>
        <w:adjustRightInd w:val="0"/>
        <w:jc w:val="left"/>
        <w:rPr>
          <w:szCs w:val="21"/>
        </w:rPr>
      </w:pPr>
    </w:p>
    <w:p w:rsidR="005B6858" w:rsidRPr="003045C3" w:rsidRDefault="003732CE" w:rsidP="003732CE">
      <w:pPr>
        <w:wordWrap w:val="0"/>
        <w:autoSpaceDE w:val="0"/>
        <w:autoSpaceDN w:val="0"/>
        <w:jc w:val="right"/>
        <w:rPr>
          <w:szCs w:val="21"/>
        </w:rPr>
      </w:pPr>
      <w:r w:rsidRPr="003045C3">
        <w:rPr>
          <w:rFonts w:hint="eastAsia"/>
          <w:szCs w:val="21"/>
        </w:rPr>
        <w:t xml:space="preserve">第　　　　号　</w:t>
      </w:r>
    </w:p>
    <w:p w:rsidR="005B6858" w:rsidRPr="003045C3" w:rsidRDefault="005B6858" w:rsidP="003732CE">
      <w:pPr>
        <w:wordWrap w:val="0"/>
        <w:autoSpaceDE w:val="0"/>
        <w:autoSpaceDN w:val="0"/>
        <w:jc w:val="right"/>
        <w:rPr>
          <w:szCs w:val="21"/>
        </w:rPr>
      </w:pPr>
      <w:r w:rsidRPr="003045C3">
        <w:rPr>
          <w:rFonts w:hint="eastAsia"/>
          <w:szCs w:val="21"/>
        </w:rPr>
        <w:t xml:space="preserve">　　　年　　月　　日</w:t>
      </w:r>
      <w:r w:rsidR="003732CE" w:rsidRPr="003045C3">
        <w:rPr>
          <w:rFonts w:hint="eastAsia"/>
          <w:szCs w:val="21"/>
        </w:rPr>
        <w:t xml:space="preserve">　</w:t>
      </w:r>
    </w:p>
    <w:p w:rsidR="005B6858" w:rsidRPr="003045C3" w:rsidRDefault="005B6858" w:rsidP="005B6858">
      <w:pPr>
        <w:autoSpaceDE w:val="0"/>
        <w:autoSpaceDN w:val="0"/>
        <w:rPr>
          <w:szCs w:val="21"/>
        </w:rPr>
      </w:pPr>
    </w:p>
    <w:p w:rsidR="005B6858" w:rsidRPr="003045C3" w:rsidRDefault="005B6858" w:rsidP="005B6858">
      <w:pPr>
        <w:autoSpaceDE w:val="0"/>
        <w:autoSpaceDN w:val="0"/>
        <w:ind w:firstLineChars="100" w:firstLine="210"/>
        <w:rPr>
          <w:szCs w:val="21"/>
        </w:rPr>
      </w:pPr>
      <w:r w:rsidRPr="003045C3">
        <w:rPr>
          <w:rFonts w:hint="eastAsia"/>
          <w:szCs w:val="21"/>
        </w:rPr>
        <w:t xml:space="preserve">　　　　　　　　　　様</w:t>
      </w:r>
    </w:p>
    <w:p w:rsidR="005B6858" w:rsidRPr="003045C3" w:rsidRDefault="005B6858" w:rsidP="005B6858">
      <w:pPr>
        <w:autoSpaceDE w:val="0"/>
        <w:autoSpaceDN w:val="0"/>
        <w:rPr>
          <w:szCs w:val="21"/>
        </w:rPr>
      </w:pPr>
    </w:p>
    <w:p w:rsidR="005B6858" w:rsidRPr="003045C3" w:rsidRDefault="005B6858" w:rsidP="003732CE">
      <w:pPr>
        <w:wordWrap w:val="0"/>
        <w:autoSpaceDE w:val="0"/>
        <w:autoSpaceDN w:val="0"/>
        <w:jc w:val="right"/>
        <w:rPr>
          <w:szCs w:val="21"/>
        </w:rPr>
      </w:pPr>
      <w:r w:rsidRPr="003045C3">
        <w:rPr>
          <w:rFonts w:hint="eastAsia"/>
          <w:szCs w:val="21"/>
        </w:rPr>
        <w:t xml:space="preserve">長岡市長　　　　　　　　　　</w:t>
      </w:r>
      <w:r w:rsidRPr="003045C3">
        <w:rPr>
          <w:rFonts w:hint="eastAsia"/>
          <w:szCs w:val="21"/>
          <w:bdr w:val="single" w:sz="4" w:space="0" w:color="auto"/>
        </w:rPr>
        <w:t>印</w:t>
      </w:r>
      <w:r w:rsidR="003732CE" w:rsidRPr="003045C3">
        <w:rPr>
          <w:rFonts w:hint="eastAsia"/>
          <w:szCs w:val="21"/>
        </w:rPr>
        <w:t xml:space="preserve">　</w:t>
      </w:r>
    </w:p>
    <w:p w:rsidR="005B6858" w:rsidRPr="003045C3" w:rsidRDefault="005B6858" w:rsidP="005B6858">
      <w:pPr>
        <w:autoSpaceDE w:val="0"/>
        <w:autoSpaceDN w:val="0"/>
        <w:jc w:val="right"/>
        <w:rPr>
          <w:szCs w:val="21"/>
        </w:rPr>
      </w:pPr>
    </w:p>
    <w:p w:rsidR="00126DA8" w:rsidRPr="003045C3" w:rsidRDefault="00126DA8" w:rsidP="00B8024C">
      <w:pPr>
        <w:autoSpaceDE w:val="0"/>
        <w:autoSpaceDN w:val="0"/>
        <w:jc w:val="right"/>
        <w:rPr>
          <w:szCs w:val="21"/>
        </w:rPr>
      </w:pPr>
    </w:p>
    <w:p w:rsidR="00126DA8" w:rsidRPr="003045C3" w:rsidRDefault="00E23332" w:rsidP="00B8024C">
      <w:pPr>
        <w:autoSpaceDE w:val="0"/>
        <w:autoSpaceDN w:val="0"/>
        <w:jc w:val="center"/>
        <w:rPr>
          <w:szCs w:val="21"/>
        </w:rPr>
      </w:pPr>
      <w:r w:rsidRPr="003045C3">
        <w:rPr>
          <w:rFonts w:hint="eastAsia"/>
          <w:szCs w:val="21"/>
        </w:rPr>
        <w:t>長岡市農業生産工程管理推進事業補助金</w:t>
      </w:r>
      <w:r w:rsidR="00152602" w:rsidRPr="003045C3">
        <w:rPr>
          <w:rFonts w:hint="eastAsia"/>
          <w:szCs w:val="21"/>
        </w:rPr>
        <w:t>確定</w:t>
      </w:r>
      <w:r w:rsidR="00126DA8" w:rsidRPr="003045C3">
        <w:rPr>
          <w:rFonts w:hint="eastAsia"/>
          <w:szCs w:val="21"/>
        </w:rPr>
        <w:t>通知書</w:t>
      </w:r>
    </w:p>
    <w:p w:rsidR="00126DA8" w:rsidRPr="003045C3" w:rsidRDefault="00126DA8" w:rsidP="00B8024C">
      <w:pPr>
        <w:autoSpaceDE w:val="0"/>
        <w:autoSpaceDN w:val="0"/>
        <w:rPr>
          <w:szCs w:val="21"/>
        </w:rPr>
      </w:pPr>
    </w:p>
    <w:p w:rsidR="00126DA8" w:rsidRPr="003045C3" w:rsidRDefault="00126DA8" w:rsidP="00B8024C">
      <w:pPr>
        <w:autoSpaceDE w:val="0"/>
        <w:autoSpaceDN w:val="0"/>
        <w:rPr>
          <w:szCs w:val="21"/>
        </w:rPr>
      </w:pPr>
      <w:r w:rsidRPr="003045C3">
        <w:rPr>
          <w:rFonts w:hint="eastAsia"/>
          <w:szCs w:val="21"/>
        </w:rPr>
        <w:t xml:space="preserve">　</w:t>
      </w:r>
      <w:r w:rsidR="005B6858" w:rsidRPr="003045C3">
        <w:rPr>
          <w:rFonts w:hint="eastAsia"/>
          <w:szCs w:val="21"/>
        </w:rPr>
        <w:t xml:space="preserve">　　</w:t>
      </w:r>
      <w:r w:rsidR="00B3101E" w:rsidRPr="003045C3">
        <w:rPr>
          <w:rFonts w:hint="eastAsia"/>
          <w:szCs w:val="21"/>
        </w:rPr>
        <w:t xml:space="preserve">　　年　　月　　日付けで報告</w:t>
      </w:r>
      <w:r w:rsidRPr="003045C3">
        <w:rPr>
          <w:rFonts w:hint="eastAsia"/>
          <w:szCs w:val="21"/>
        </w:rPr>
        <w:t>のあった</w:t>
      </w:r>
      <w:r w:rsidR="005B6858" w:rsidRPr="003045C3">
        <w:rPr>
          <w:rFonts w:hint="eastAsia"/>
          <w:szCs w:val="21"/>
        </w:rPr>
        <w:t>長岡市農業生産工程管理推進事業</w:t>
      </w:r>
      <w:r w:rsidR="00B3101E" w:rsidRPr="003045C3">
        <w:rPr>
          <w:rFonts w:ascii="ＭＳ 明朝" w:hAnsi="ＭＳ 明朝" w:cs="MS-Gothic" w:hint="eastAsia"/>
          <w:kern w:val="0"/>
          <w:szCs w:val="21"/>
        </w:rPr>
        <w:t>実績報告書</w:t>
      </w:r>
      <w:r w:rsidR="005B6858" w:rsidRPr="003045C3">
        <w:rPr>
          <w:rFonts w:hint="eastAsia"/>
          <w:szCs w:val="21"/>
        </w:rPr>
        <w:t>について</w:t>
      </w:r>
      <w:r w:rsidR="00B3101E" w:rsidRPr="003045C3">
        <w:rPr>
          <w:rFonts w:hint="eastAsia"/>
          <w:szCs w:val="21"/>
        </w:rPr>
        <w:t>審査したところ</w:t>
      </w:r>
      <w:r w:rsidR="005B6858" w:rsidRPr="003045C3">
        <w:rPr>
          <w:rFonts w:hint="eastAsia"/>
          <w:szCs w:val="21"/>
        </w:rPr>
        <w:t>事業が</w:t>
      </w:r>
      <w:r w:rsidR="00B3101E" w:rsidRPr="003045C3">
        <w:rPr>
          <w:rFonts w:hint="eastAsia"/>
          <w:szCs w:val="21"/>
        </w:rPr>
        <w:t>適正であると認め、</w:t>
      </w:r>
      <w:r w:rsidR="00283657" w:rsidRPr="003045C3">
        <w:rPr>
          <w:rFonts w:hint="eastAsia"/>
          <w:szCs w:val="21"/>
        </w:rPr>
        <w:t>下記</w:t>
      </w:r>
      <w:r w:rsidR="00B3101E" w:rsidRPr="003045C3">
        <w:rPr>
          <w:rFonts w:hint="eastAsia"/>
          <w:szCs w:val="21"/>
        </w:rPr>
        <w:t>のとおり確定</w:t>
      </w:r>
      <w:r w:rsidRPr="003045C3">
        <w:rPr>
          <w:rFonts w:hint="eastAsia"/>
          <w:szCs w:val="21"/>
        </w:rPr>
        <w:t>したので通知します。</w:t>
      </w:r>
    </w:p>
    <w:p w:rsidR="00126DA8" w:rsidRPr="003045C3" w:rsidRDefault="00126DA8" w:rsidP="00B8024C">
      <w:pPr>
        <w:autoSpaceDE w:val="0"/>
        <w:autoSpaceDN w:val="0"/>
        <w:rPr>
          <w:szCs w:val="21"/>
        </w:rPr>
      </w:pPr>
      <w:r w:rsidRPr="003045C3">
        <w:rPr>
          <w:rFonts w:hint="eastAsia"/>
          <w:szCs w:val="21"/>
        </w:rPr>
        <w:t xml:space="preserve">　</w:t>
      </w:r>
    </w:p>
    <w:p w:rsidR="00126DA8" w:rsidRDefault="00126DA8" w:rsidP="00B8024C">
      <w:pPr>
        <w:pStyle w:val="a3"/>
        <w:autoSpaceDE w:val="0"/>
        <w:autoSpaceDN w:val="0"/>
        <w:rPr>
          <w:color w:val="auto"/>
          <w:sz w:val="21"/>
          <w:szCs w:val="21"/>
        </w:rPr>
      </w:pPr>
      <w:r w:rsidRPr="003045C3">
        <w:rPr>
          <w:rFonts w:hint="eastAsia"/>
          <w:color w:val="auto"/>
          <w:sz w:val="21"/>
          <w:szCs w:val="21"/>
        </w:rPr>
        <w:t>記</w:t>
      </w:r>
    </w:p>
    <w:p w:rsidR="007E0A3B" w:rsidRPr="007E0A3B" w:rsidRDefault="007E0A3B" w:rsidP="007E0A3B"/>
    <w:p w:rsidR="00B3101E" w:rsidRPr="003045C3" w:rsidRDefault="00126DA8" w:rsidP="00A324E8">
      <w:pPr>
        <w:autoSpaceDE w:val="0"/>
        <w:autoSpaceDN w:val="0"/>
        <w:rPr>
          <w:szCs w:val="21"/>
        </w:rPr>
      </w:pPr>
      <w:r w:rsidRPr="003045C3">
        <w:rPr>
          <w:rFonts w:hint="eastAsia"/>
          <w:szCs w:val="21"/>
        </w:rPr>
        <w:t>１</w:t>
      </w:r>
      <w:r w:rsidR="00B3101E" w:rsidRPr="003045C3">
        <w:rPr>
          <w:rFonts w:hint="eastAsia"/>
          <w:szCs w:val="21"/>
        </w:rPr>
        <w:t xml:space="preserve">　補助金確定</w:t>
      </w:r>
      <w:r w:rsidRPr="003045C3">
        <w:rPr>
          <w:rFonts w:hint="eastAsia"/>
          <w:szCs w:val="21"/>
        </w:rPr>
        <w:t>額　　金　　　　　　　円</w:t>
      </w:r>
    </w:p>
    <w:sectPr w:rsidR="00B3101E" w:rsidRPr="003045C3" w:rsidSect="00B316AC">
      <w:pgSz w:w="11906" w:h="16838"/>
      <w:pgMar w:top="1620" w:right="1286" w:bottom="16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43" w:rsidRDefault="00B81A43">
      <w:r>
        <w:separator/>
      </w:r>
    </w:p>
  </w:endnote>
  <w:endnote w:type="continuationSeparator" w:id="0">
    <w:p w:rsidR="00B81A43" w:rsidRDefault="00B81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43" w:rsidRDefault="00B81A43">
      <w:r>
        <w:separator/>
      </w:r>
    </w:p>
  </w:footnote>
  <w:footnote w:type="continuationSeparator" w:id="0">
    <w:p w:rsidR="00B81A43" w:rsidRDefault="00B81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FF6"/>
    <w:multiLevelType w:val="hybridMultilevel"/>
    <w:tmpl w:val="699ABE20"/>
    <w:lvl w:ilvl="0" w:tplc="2A7C57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FA57F7F"/>
    <w:multiLevelType w:val="hybridMultilevel"/>
    <w:tmpl w:val="B01A764A"/>
    <w:lvl w:ilvl="0" w:tplc="A29A5C98">
      <w:start w:val="1"/>
      <w:numFmt w:val="decimalFullWidth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10F194C"/>
    <w:multiLevelType w:val="hybridMultilevel"/>
    <w:tmpl w:val="D63C5B8A"/>
    <w:lvl w:ilvl="0" w:tplc="B08A0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65E"/>
    <w:rsid w:val="0002724B"/>
    <w:rsid w:val="00030069"/>
    <w:rsid w:val="000333C1"/>
    <w:rsid w:val="0004007D"/>
    <w:rsid w:val="000427F0"/>
    <w:rsid w:val="00044C16"/>
    <w:rsid w:val="000476B0"/>
    <w:rsid w:val="000560A6"/>
    <w:rsid w:val="0006681E"/>
    <w:rsid w:val="00073DE2"/>
    <w:rsid w:val="000827EC"/>
    <w:rsid w:val="000A3EEB"/>
    <w:rsid w:val="000D79C2"/>
    <w:rsid w:val="000E693E"/>
    <w:rsid w:val="000F0713"/>
    <w:rsid w:val="00126DA8"/>
    <w:rsid w:val="00136B94"/>
    <w:rsid w:val="00152602"/>
    <w:rsid w:val="00161BB2"/>
    <w:rsid w:val="00166B41"/>
    <w:rsid w:val="001702BD"/>
    <w:rsid w:val="001C23ED"/>
    <w:rsid w:val="001D1162"/>
    <w:rsid w:val="001D4619"/>
    <w:rsid w:val="001E4E99"/>
    <w:rsid w:val="001F246C"/>
    <w:rsid w:val="001F5ECA"/>
    <w:rsid w:val="001F78F5"/>
    <w:rsid w:val="002140E9"/>
    <w:rsid w:val="00231C08"/>
    <w:rsid w:val="002468A2"/>
    <w:rsid w:val="00246C6D"/>
    <w:rsid w:val="002659E3"/>
    <w:rsid w:val="00272024"/>
    <w:rsid w:val="00283657"/>
    <w:rsid w:val="00287B25"/>
    <w:rsid w:val="002A4FC7"/>
    <w:rsid w:val="002B4520"/>
    <w:rsid w:val="002B7E19"/>
    <w:rsid w:val="002C244B"/>
    <w:rsid w:val="002D47AC"/>
    <w:rsid w:val="003045C3"/>
    <w:rsid w:val="00312601"/>
    <w:rsid w:val="003356BD"/>
    <w:rsid w:val="00341897"/>
    <w:rsid w:val="00342B66"/>
    <w:rsid w:val="00353F00"/>
    <w:rsid w:val="003640B5"/>
    <w:rsid w:val="003732CE"/>
    <w:rsid w:val="0037655C"/>
    <w:rsid w:val="003B3C80"/>
    <w:rsid w:val="00425A88"/>
    <w:rsid w:val="00427B28"/>
    <w:rsid w:val="00434D2A"/>
    <w:rsid w:val="00453218"/>
    <w:rsid w:val="004552DA"/>
    <w:rsid w:val="004632E9"/>
    <w:rsid w:val="00471A70"/>
    <w:rsid w:val="00492D0C"/>
    <w:rsid w:val="004C3E1E"/>
    <w:rsid w:val="004C5C64"/>
    <w:rsid w:val="004C7719"/>
    <w:rsid w:val="004D5B97"/>
    <w:rsid w:val="004E3A8B"/>
    <w:rsid w:val="004E4D49"/>
    <w:rsid w:val="004F5FEC"/>
    <w:rsid w:val="005007B6"/>
    <w:rsid w:val="005074A4"/>
    <w:rsid w:val="00527908"/>
    <w:rsid w:val="00541B76"/>
    <w:rsid w:val="0055151B"/>
    <w:rsid w:val="00554967"/>
    <w:rsid w:val="00561004"/>
    <w:rsid w:val="00594AEE"/>
    <w:rsid w:val="005A26C0"/>
    <w:rsid w:val="005B0126"/>
    <w:rsid w:val="005B3A35"/>
    <w:rsid w:val="005B6858"/>
    <w:rsid w:val="005D2873"/>
    <w:rsid w:val="005E111A"/>
    <w:rsid w:val="005E78A4"/>
    <w:rsid w:val="006039D4"/>
    <w:rsid w:val="00610036"/>
    <w:rsid w:val="00647157"/>
    <w:rsid w:val="00650096"/>
    <w:rsid w:val="006A2A85"/>
    <w:rsid w:val="006E04C5"/>
    <w:rsid w:val="006E1BC9"/>
    <w:rsid w:val="006E3FF6"/>
    <w:rsid w:val="006F1833"/>
    <w:rsid w:val="00712652"/>
    <w:rsid w:val="007143D5"/>
    <w:rsid w:val="00721227"/>
    <w:rsid w:val="0073059D"/>
    <w:rsid w:val="007913CF"/>
    <w:rsid w:val="00794B9E"/>
    <w:rsid w:val="00797950"/>
    <w:rsid w:val="007D3CDE"/>
    <w:rsid w:val="007E0A3B"/>
    <w:rsid w:val="007F339A"/>
    <w:rsid w:val="00800032"/>
    <w:rsid w:val="008011C4"/>
    <w:rsid w:val="008028BE"/>
    <w:rsid w:val="00814CD9"/>
    <w:rsid w:val="00826435"/>
    <w:rsid w:val="00830004"/>
    <w:rsid w:val="008324DF"/>
    <w:rsid w:val="00833963"/>
    <w:rsid w:val="0085765E"/>
    <w:rsid w:val="008A510C"/>
    <w:rsid w:val="008A7DAE"/>
    <w:rsid w:val="008C68F1"/>
    <w:rsid w:val="008D4389"/>
    <w:rsid w:val="008F023A"/>
    <w:rsid w:val="008F0C81"/>
    <w:rsid w:val="008F54B6"/>
    <w:rsid w:val="00925A10"/>
    <w:rsid w:val="00927E3D"/>
    <w:rsid w:val="0093426F"/>
    <w:rsid w:val="00937AD1"/>
    <w:rsid w:val="00943D80"/>
    <w:rsid w:val="009862E3"/>
    <w:rsid w:val="009913C3"/>
    <w:rsid w:val="009A222C"/>
    <w:rsid w:val="009A319D"/>
    <w:rsid w:val="009D1DDE"/>
    <w:rsid w:val="009F241D"/>
    <w:rsid w:val="00A15BD9"/>
    <w:rsid w:val="00A15E36"/>
    <w:rsid w:val="00A31BC6"/>
    <w:rsid w:val="00A324E8"/>
    <w:rsid w:val="00A5064F"/>
    <w:rsid w:val="00A727B0"/>
    <w:rsid w:val="00A8326B"/>
    <w:rsid w:val="00A92871"/>
    <w:rsid w:val="00AA458F"/>
    <w:rsid w:val="00AD6116"/>
    <w:rsid w:val="00AF1599"/>
    <w:rsid w:val="00AF4B88"/>
    <w:rsid w:val="00B3101E"/>
    <w:rsid w:val="00B316AC"/>
    <w:rsid w:val="00B420C5"/>
    <w:rsid w:val="00B4529B"/>
    <w:rsid w:val="00B45FDD"/>
    <w:rsid w:val="00B4676A"/>
    <w:rsid w:val="00B8024C"/>
    <w:rsid w:val="00B81A43"/>
    <w:rsid w:val="00BC2E95"/>
    <w:rsid w:val="00BC3234"/>
    <w:rsid w:val="00C06D63"/>
    <w:rsid w:val="00C21F89"/>
    <w:rsid w:val="00C40911"/>
    <w:rsid w:val="00C45E0C"/>
    <w:rsid w:val="00C51A3A"/>
    <w:rsid w:val="00C82212"/>
    <w:rsid w:val="00C8482C"/>
    <w:rsid w:val="00CA2AF8"/>
    <w:rsid w:val="00CB3032"/>
    <w:rsid w:val="00CC0CFA"/>
    <w:rsid w:val="00CC4560"/>
    <w:rsid w:val="00CD2F4B"/>
    <w:rsid w:val="00CD3331"/>
    <w:rsid w:val="00CF76A0"/>
    <w:rsid w:val="00D01571"/>
    <w:rsid w:val="00D1490B"/>
    <w:rsid w:val="00D434B4"/>
    <w:rsid w:val="00D6524D"/>
    <w:rsid w:val="00DD3E53"/>
    <w:rsid w:val="00DD46DD"/>
    <w:rsid w:val="00DD6FE0"/>
    <w:rsid w:val="00DD7DA0"/>
    <w:rsid w:val="00E11622"/>
    <w:rsid w:val="00E23332"/>
    <w:rsid w:val="00E470F5"/>
    <w:rsid w:val="00E5405B"/>
    <w:rsid w:val="00E63A8C"/>
    <w:rsid w:val="00E874BD"/>
    <w:rsid w:val="00F25252"/>
    <w:rsid w:val="00F344CF"/>
    <w:rsid w:val="00F51DA3"/>
    <w:rsid w:val="00F5286D"/>
    <w:rsid w:val="00F65175"/>
    <w:rsid w:val="00FA7948"/>
    <w:rsid w:val="00FC1DAE"/>
    <w:rsid w:val="00FF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7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4B4"/>
    <w:pPr>
      <w:jc w:val="center"/>
    </w:pPr>
    <w:rPr>
      <w:rFonts w:ascii="ＭＳ 明朝" w:hAnsi="ＭＳ 明朝" w:cs="MS-Mincho"/>
      <w:color w:val="000000"/>
      <w:kern w:val="0"/>
      <w:sz w:val="22"/>
      <w:szCs w:val="22"/>
    </w:rPr>
  </w:style>
  <w:style w:type="paragraph" w:styleId="a4">
    <w:name w:val="Closing"/>
    <w:basedOn w:val="a"/>
    <w:rsid w:val="00D434B4"/>
    <w:pPr>
      <w:jc w:val="right"/>
    </w:pPr>
    <w:rPr>
      <w:rFonts w:ascii="ＭＳ 明朝" w:hAnsi="ＭＳ 明朝" w:cs="MS-Mincho"/>
      <w:color w:val="000000"/>
      <w:kern w:val="0"/>
      <w:sz w:val="22"/>
      <w:szCs w:val="22"/>
    </w:rPr>
  </w:style>
  <w:style w:type="character" w:styleId="a5">
    <w:name w:val="Hyperlink"/>
    <w:basedOn w:val="a0"/>
    <w:rsid w:val="0037655C"/>
    <w:rPr>
      <w:color w:val="000000"/>
      <w:u w:val="single"/>
    </w:rPr>
  </w:style>
  <w:style w:type="paragraph" w:styleId="Web">
    <w:name w:val="Normal (Web)"/>
    <w:basedOn w:val="a"/>
    <w:rsid w:val="008C68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rsid w:val="005A26C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A26C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51A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C51A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5C96-47AF-415D-BC2E-B7EDC66C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3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市農業生産工程管理（ＧＡＰ）手法普及推進事業費補助金交付要綱</vt:lpstr>
      <vt:lpstr>長岡市農業生産工程管理（ＧＡＰ）手法普及推進事業費補助金交付要綱</vt:lpstr>
    </vt:vector>
  </TitlesOfParts>
  <Company>長岡市役所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市農業生産工程管理（ＧＡＰ）手法普及推進事業費補助金交付要綱</dc:title>
  <dc:creator>長岡市</dc:creator>
  <cp:lastModifiedBy>長岡市役所</cp:lastModifiedBy>
  <cp:revision>4</cp:revision>
  <cp:lastPrinted>2017-01-31T01:44:00Z</cp:lastPrinted>
  <dcterms:created xsi:type="dcterms:W3CDTF">2017-03-08T06:46:00Z</dcterms:created>
  <dcterms:modified xsi:type="dcterms:W3CDTF">2017-04-04T07:01:00Z</dcterms:modified>
</cp:coreProperties>
</file>